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D17" w:rsidRPr="00FE5BDD" w:rsidRDefault="00303D17" w:rsidP="00FE5BDD">
      <w:pPr>
        <w:jc w:val="center"/>
        <w:rPr>
          <w:rFonts w:ascii="Arial Black" w:hAnsi="Arial Black"/>
          <w:sz w:val="36"/>
          <w:szCs w:val="36"/>
        </w:rPr>
      </w:pPr>
      <w:bookmarkStart w:id="0" w:name="_GoBack"/>
      <w:bookmarkEnd w:id="0"/>
    </w:p>
    <w:p w:rsidR="003E68A6" w:rsidRDefault="00FE5BDD" w:rsidP="00FE5BDD">
      <w:pPr>
        <w:jc w:val="center"/>
      </w:pPr>
      <w:r w:rsidRPr="00FE5BDD">
        <w:rPr>
          <w:rFonts w:ascii="Arial Black" w:hAnsi="Arial Black"/>
          <w:sz w:val="36"/>
          <w:szCs w:val="36"/>
        </w:rPr>
        <w:t xml:space="preserve">Connections for Families Goals/Discussions for SFY 17-18 </w:t>
      </w:r>
      <w:r w:rsidR="00303D17" w:rsidRPr="00303D1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FFBCD17" wp14:editId="69F7C5DE">
                <wp:simplePos x="0" y="0"/>
                <wp:positionH relativeFrom="column">
                  <wp:posOffset>466090</wp:posOffset>
                </wp:positionH>
                <wp:positionV relativeFrom="paragraph">
                  <wp:posOffset>798195</wp:posOffset>
                </wp:positionV>
                <wp:extent cx="2047875" cy="242887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D17" w:rsidRPr="005F7A0D" w:rsidRDefault="00303D17" w:rsidP="005F7A0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July</w:t>
                            </w:r>
                          </w:p>
                          <w:p w:rsidR="00200E34" w:rsidRDefault="00303D17" w:rsidP="00303D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enter</w:t>
                            </w:r>
                            <w:r w:rsidR="00200E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pic:    </w:t>
                            </w:r>
                          </w:p>
                          <w:p w:rsidR="00303D17" w:rsidRPr="00A04740" w:rsidRDefault="00200E34" w:rsidP="005F7A0D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BC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pt;margin-top:62.85pt;width:161.25pt;height:191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">
                <v:textbox>
                  <w:txbxContent>
                    <w:p w:rsidR="00303D17" w:rsidRPr="005F7A0D" w:rsidRDefault="00303D17" w:rsidP="005F7A0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July</w:t>
                      </w:r>
                    </w:p>
                    <w:p w:rsidR="00200E34" w:rsidRDefault="00303D17" w:rsidP="00303D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enter</w:t>
                      </w:r>
                      <w:r w:rsidR="00200E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pic:    </w:t>
                      </w:r>
                    </w:p>
                    <w:p w:rsidR="00303D17" w:rsidRPr="00A04740" w:rsidRDefault="00200E34" w:rsidP="005F7A0D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D1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6EBFAC" wp14:editId="70BC0425">
                <wp:simplePos x="0" y="0"/>
                <wp:positionH relativeFrom="column">
                  <wp:posOffset>285115</wp:posOffset>
                </wp:positionH>
                <wp:positionV relativeFrom="paragraph">
                  <wp:posOffset>455295</wp:posOffset>
                </wp:positionV>
                <wp:extent cx="2419350" cy="30861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86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0702B" id="Rectangle: Rounded Corners 1" o:spid="_x0000_s1026" style="position:absolute;margin-left:22.45pt;margin-top:35.85pt;width:190.5pt;height:24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" fillcolor="#c5e0b4" strokecolor="#507e32" strokeweight="1pt">
                <v:stroke joinstyle="miter"/>
              </v:roundrect>
            </w:pict>
          </mc:Fallback>
        </mc:AlternateContent>
      </w:r>
      <w:r w:rsidR="00303D17" w:rsidRPr="00303D17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21CADBE" wp14:editId="11421A68">
                <wp:simplePos x="0" y="0"/>
                <wp:positionH relativeFrom="column">
                  <wp:posOffset>3342640</wp:posOffset>
                </wp:positionH>
                <wp:positionV relativeFrom="paragraph">
                  <wp:posOffset>845820</wp:posOffset>
                </wp:positionV>
                <wp:extent cx="2047875" cy="242887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D17" w:rsidRPr="00303D17" w:rsidRDefault="00303D17" w:rsidP="00303D1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ugust</w:t>
                            </w:r>
                          </w:p>
                          <w:p w:rsidR="00200E34" w:rsidRDefault="00200E34" w:rsidP="00200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er Topic:    </w:t>
                            </w:r>
                          </w:p>
                          <w:p w:rsidR="00200E34" w:rsidRPr="00A04740" w:rsidRDefault="00200E34" w:rsidP="00200E34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:rsidR="00303D17" w:rsidRPr="00A04740" w:rsidRDefault="00303D17" w:rsidP="005F7A0D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ADBE" id="_x0000_s1027" type="#_x0000_t202" style="position:absolute;left:0;text-align:left;margin-left:263.2pt;margin-top:66.6pt;width:161.25pt;height:191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ocJQIAAE4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">
                <v:textbox>
                  <w:txbxContent>
                    <w:p w:rsidR="00303D17" w:rsidRPr="00303D17" w:rsidRDefault="00303D17" w:rsidP="00303D1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ugust</w:t>
                      </w:r>
                    </w:p>
                    <w:p w:rsidR="00200E34" w:rsidRDefault="00200E34" w:rsidP="00200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er Topic:    </w:t>
                      </w:r>
                    </w:p>
                    <w:p w:rsidR="00200E34" w:rsidRPr="00A04740" w:rsidRDefault="00200E34" w:rsidP="00200E34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BD</w:t>
                      </w:r>
                    </w:p>
                    <w:p w:rsidR="00303D17" w:rsidRPr="00A04740" w:rsidRDefault="00303D17" w:rsidP="005F7A0D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D1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B2B56B" wp14:editId="6CE696D3">
                <wp:simplePos x="0" y="0"/>
                <wp:positionH relativeFrom="column">
                  <wp:posOffset>3152775</wp:posOffset>
                </wp:positionH>
                <wp:positionV relativeFrom="paragraph">
                  <wp:posOffset>475615</wp:posOffset>
                </wp:positionV>
                <wp:extent cx="2419350" cy="30861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86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AA7EF" id="Rectangle: Rounded Corners 2" o:spid="_x0000_s1026" style="position:absolute;margin-left:248.25pt;margin-top:37.45pt;width:190.5pt;height:24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" fillcolor="#c5e0b4" strokecolor="#bc8c00" strokeweight="1pt">
                <v:stroke joinstyle="miter"/>
              </v:roundrect>
            </w:pict>
          </mc:Fallback>
        </mc:AlternateContent>
      </w:r>
      <w:r w:rsidR="00303D17" w:rsidRPr="00303D17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7125F8" wp14:editId="56CA8351">
                <wp:simplePos x="0" y="0"/>
                <wp:positionH relativeFrom="column">
                  <wp:posOffset>6257290</wp:posOffset>
                </wp:positionH>
                <wp:positionV relativeFrom="paragraph">
                  <wp:posOffset>922020</wp:posOffset>
                </wp:positionV>
                <wp:extent cx="2047875" cy="2428875"/>
                <wp:effectExtent l="0" t="0" r="28575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D17" w:rsidRDefault="00303D17" w:rsidP="00303D1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eptember</w:t>
                            </w:r>
                          </w:p>
                          <w:p w:rsidR="00FE5BDD" w:rsidRDefault="00FE5BDD" w:rsidP="00303D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dget Review</w:t>
                            </w:r>
                          </w:p>
                          <w:p w:rsidR="00200E34" w:rsidRDefault="00200E34" w:rsidP="00200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er Topic:    </w:t>
                            </w:r>
                          </w:p>
                          <w:p w:rsidR="00200E34" w:rsidRPr="00A04740" w:rsidRDefault="00200E34" w:rsidP="00200E34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:rsidR="00200E34" w:rsidRDefault="00200E34" w:rsidP="005F7A0D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25F8" id="_x0000_s1028" type="#_x0000_t202" style="position:absolute;left:0;text-align:left;margin-left:492.7pt;margin-top:72.6pt;width:161.25pt;height:191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">
                <v:textbox>
                  <w:txbxContent>
                    <w:p w:rsidR="00303D17" w:rsidRDefault="00303D17" w:rsidP="00303D1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eptember</w:t>
                      </w:r>
                    </w:p>
                    <w:p w:rsidR="00FE5BDD" w:rsidRDefault="00FE5BDD" w:rsidP="00303D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udget Review</w:t>
                      </w:r>
                    </w:p>
                    <w:p w:rsidR="00200E34" w:rsidRDefault="00200E34" w:rsidP="00200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er Topic:    </w:t>
                      </w:r>
                    </w:p>
                    <w:p w:rsidR="00200E34" w:rsidRPr="00A04740" w:rsidRDefault="00200E34" w:rsidP="00200E34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BD</w:t>
                      </w:r>
                    </w:p>
                    <w:p w:rsidR="00200E34" w:rsidRDefault="00200E34" w:rsidP="005F7A0D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D1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E2E8D9" wp14:editId="020B9DD5">
                <wp:simplePos x="0" y="0"/>
                <wp:positionH relativeFrom="column">
                  <wp:posOffset>6095365</wp:posOffset>
                </wp:positionH>
                <wp:positionV relativeFrom="paragraph">
                  <wp:posOffset>455295</wp:posOffset>
                </wp:positionV>
                <wp:extent cx="2419350" cy="30861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86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0B984" id="Rectangle: Rounded Corners 3" o:spid="_x0000_s1026" style="position:absolute;margin-left:479.95pt;margin-top:35.85pt;width:190.5pt;height:24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" fillcolor="#c5e0b4" strokecolor="#bc8c00" strokeweight="1pt">
                <v:stroke joinstyle="miter"/>
              </v:roundrect>
            </w:pict>
          </mc:Fallback>
        </mc:AlternateContent>
      </w:r>
      <w:r w:rsidR="00303D17" w:rsidRPr="00303D1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11814A0" wp14:editId="33DC121F">
                <wp:simplePos x="0" y="0"/>
                <wp:positionH relativeFrom="column">
                  <wp:posOffset>6295390</wp:posOffset>
                </wp:positionH>
                <wp:positionV relativeFrom="paragraph">
                  <wp:posOffset>4046220</wp:posOffset>
                </wp:positionV>
                <wp:extent cx="2047875" cy="242887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D17" w:rsidRDefault="00303D17" w:rsidP="00303D1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ecember</w:t>
                            </w:r>
                          </w:p>
                          <w:p w:rsidR="00200E34" w:rsidRDefault="00200E34" w:rsidP="00200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er Topic:    </w:t>
                            </w:r>
                          </w:p>
                          <w:p w:rsidR="00200E34" w:rsidRPr="00A04740" w:rsidRDefault="00200E34" w:rsidP="00200E34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:rsidR="00303D17" w:rsidRPr="00A04740" w:rsidRDefault="00303D17" w:rsidP="005F7A0D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14A0" id="_x0000_s1029" type="#_x0000_t202" style="position:absolute;left:0;text-align:left;margin-left:495.7pt;margin-top:318.6pt;width:161.25pt;height:191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iG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">
                <v:textbox>
                  <w:txbxContent>
                    <w:p w:rsidR="00303D17" w:rsidRDefault="00303D17" w:rsidP="00303D1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ecember</w:t>
                      </w:r>
                    </w:p>
                    <w:p w:rsidR="00200E34" w:rsidRDefault="00200E34" w:rsidP="00200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er Topic:    </w:t>
                      </w:r>
                    </w:p>
                    <w:p w:rsidR="00200E34" w:rsidRPr="00A04740" w:rsidRDefault="00200E34" w:rsidP="00200E34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BD</w:t>
                      </w:r>
                    </w:p>
                    <w:p w:rsidR="00303D17" w:rsidRPr="00A04740" w:rsidRDefault="00303D17" w:rsidP="005F7A0D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D1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F7F766" wp14:editId="7EDAFCE9">
                <wp:simplePos x="0" y="0"/>
                <wp:positionH relativeFrom="column">
                  <wp:posOffset>6095365</wp:posOffset>
                </wp:positionH>
                <wp:positionV relativeFrom="paragraph">
                  <wp:posOffset>3712845</wp:posOffset>
                </wp:positionV>
                <wp:extent cx="2419350" cy="30861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86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91E4B" id="Rectangle: Rounded Corners 6" o:spid="_x0000_s1026" style="position:absolute;margin-left:479.95pt;margin-top:292.35pt;width:190.5pt;height:24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" fillcolor="#c5e0b4" strokecolor="#bc8c00" strokeweight="1pt">
                <v:stroke joinstyle="miter"/>
              </v:roundrect>
            </w:pict>
          </mc:Fallback>
        </mc:AlternateContent>
      </w:r>
      <w:r w:rsidR="00303D17" w:rsidRPr="00303D17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CAFFA7E" wp14:editId="26297556">
                <wp:simplePos x="0" y="0"/>
                <wp:positionH relativeFrom="column">
                  <wp:posOffset>3314065</wp:posOffset>
                </wp:positionH>
                <wp:positionV relativeFrom="paragraph">
                  <wp:posOffset>4084320</wp:posOffset>
                </wp:positionV>
                <wp:extent cx="2047875" cy="2428875"/>
                <wp:effectExtent l="0" t="0" r="28575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D17" w:rsidRDefault="00303D17" w:rsidP="00303D1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vember</w:t>
                            </w:r>
                          </w:p>
                          <w:p w:rsidR="00303D17" w:rsidRDefault="00303D17" w:rsidP="00303D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3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n Strategic Session</w:t>
                            </w:r>
                          </w:p>
                          <w:p w:rsidR="00200E34" w:rsidRDefault="00200E34" w:rsidP="00200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er Topic:    </w:t>
                            </w:r>
                          </w:p>
                          <w:p w:rsidR="00200E34" w:rsidRPr="00A04740" w:rsidRDefault="00200E34" w:rsidP="00200E34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:rsidR="00303D17" w:rsidRPr="00A04740" w:rsidRDefault="00303D17" w:rsidP="005F7A0D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FA7E" id="_x0000_s1030" type="#_x0000_t202" style="position:absolute;left:0;text-align:left;margin-left:260.95pt;margin-top:321.6pt;width:161.25pt;height:191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">
                <v:textbox>
                  <w:txbxContent>
                    <w:p w:rsidR="00303D17" w:rsidRDefault="00303D17" w:rsidP="00303D1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vember</w:t>
                      </w:r>
                    </w:p>
                    <w:p w:rsidR="00303D17" w:rsidRDefault="00303D17" w:rsidP="00303D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3D17">
                        <w:rPr>
                          <w:rFonts w:ascii="Arial" w:hAnsi="Arial" w:cs="Arial"/>
                          <w:sz w:val="24"/>
                          <w:szCs w:val="24"/>
                        </w:rPr>
                        <w:t>Plan Strategic Session</w:t>
                      </w:r>
                    </w:p>
                    <w:p w:rsidR="00200E34" w:rsidRDefault="00200E34" w:rsidP="00200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er Topic:    </w:t>
                      </w:r>
                    </w:p>
                    <w:p w:rsidR="00200E34" w:rsidRPr="00A04740" w:rsidRDefault="00200E34" w:rsidP="00200E34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BD</w:t>
                      </w:r>
                    </w:p>
                    <w:p w:rsidR="00303D17" w:rsidRPr="00A04740" w:rsidRDefault="00303D17" w:rsidP="005F7A0D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D1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257666" wp14:editId="623BF55A">
                <wp:simplePos x="0" y="0"/>
                <wp:positionH relativeFrom="column">
                  <wp:posOffset>3114675</wp:posOffset>
                </wp:positionH>
                <wp:positionV relativeFrom="paragraph">
                  <wp:posOffset>3714115</wp:posOffset>
                </wp:positionV>
                <wp:extent cx="2419350" cy="30861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86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8B46F" id="Rectangle: Rounded Corners 5" o:spid="_x0000_s1026" style="position:absolute;margin-left:245.25pt;margin-top:292.45pt;width:190.5pt;height:24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" fillcolor="#c5e0b4" strokecolor="#bc8c00" strokeweight="1pt">
                <v:stroke joinstyle="miter"/>
              </v:roundrect>
            </w:pict>
          </mc:Fallback>
        </mc:AlternateContent>
      </w:r>
      <w:r w:rsidR="00303D17" w:rsidRPr="00303D17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F873B9C" wp14:editId="2206A192">
                <wp:simplePos x="0" y="0"/>
                <wp:positionH relativeFrom="column">
                  <wp:posOffset>437515</wp:posOffset>
                </wp:positionH>
                <wp:positionV relativeFrom="paragraph">
                  <wp:posOffset>4103370</wp:posOffset>
                </wp:positionV>
                <wp:extent cx="2047875" cy="2428875"/>
                <wp:effectExtent l="0" t="0" r="28575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D17" w:rsidRDefault="00303D17" w:rsidP="00303D1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ctober</w:t>
                            </w:r>
                          </w:p>
                          <w:p w:rsidR="00200E34" w:rsidRDefault="00200E34" w:rsidP="00200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senter Topic:    </w:t>
                            </w:r>
                          </w:p>
                          <w:p w:rsidR="00200E34" w:rsidRPr="00A04740" w:rsidRDefault="00200E34" w:rsidP="00200E34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:rsidR="00303D17" w:rsidRPr="00A04740" w:rsidRDefault="00303D17" w:rsidP="005F7A0D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3B9C" id="_x0000_s1031" type="#_x0000_t202" style="position:absolute;left:0;text-align:left;margin-left:34.45pt;margin-top:323.1pt;width:161.25pt;height:191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">
                <v:textbox>
                  <w:txbxContent>
                    <w:p w:rsidR="00303D17" w:rsidRDefault="00303D17" w:rsidP="00303D1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ctober</w:t>
                      </w:r>
                    </w:p>
                    <w:p w:rsidR="00200E34" w:rsidRDefault="00200E34" w:rsidP="00200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senter Topic:    </w:t>
                      </w:r>
                    </w:p>
                    <w:p w:rsidR="00200E34" w:rsidRPr="00A04740" w:rsidRDefault="00200E34" w:rsidP="00200E34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BD</w:t>
                      </w:r>
                    </w:p>
                    <w:p w:rsidR="00303D17" w:rsidRPr="00A04740" w:rsidRDefault="00303D17" w:rsidP="005F7A0D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D1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4076C8" wp14:editId="11199E84">
                <wp:simplePos x="0" y="0"/>
                <wp:positionH relativeFrom="column">
                  <wp:posOffset>218440</wp:posOffset>
                </wp:positionH>
                <wp:positionV relativeFrom="paragraph">
                  <wp:posOffset>3703320</wp:posOffset>
                </wp:positionV>
                <wp:extent cx="2419350" cy="30861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86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57EC0" id="Rectangle: Rounded Corners 4" o:spid="_x0000_s1026" style="position:absolute;margin-left:17.2pt;margin-top:291.6pt;width:190.5pt;height:24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" fillcolor="#c5e0b4" strokecolor="#bc8c00" strokeweight="1pt">
                <v:stroke joinstyle="miter"/>
              </v:roundrect>
            </w:pict>
          </mc:Fallback>
        </mc:AlternateContent>
      </w:r>
      <w:r w:rsidR="00303D17">
        <w:br w:type="page"/>
      </w:r>
    </w:p>
    <w:p w:rsidR="003E68A6" w:rsidRDefault="003E68A6" w:rsidP="003E68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5EB0A" wp14:editId="3826CB5B">
                <wp:simplePos x="0" y="0"/>
                <wp:positionH relativeFrom="column">
                  <wp:posOffset>304165</wp:posOffset>
                </wp:positionH>
                <wp:positionV relativeFrom="paragraph">
                  <wp:posOffset>350520</wp:posOffset>
                </wp:positionV>
                <wp:extent cx="2419350" cy="30861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86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6BF38" id="Rectangle: Rounded Corners 16" o:spid="_x0000_s1026" style="position:absolute;margin-left:23.95pt;margin-top:27.6pt;width:190.5pt;height:24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" fillcolor="#c5e0b4" strokecolor="#507e32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BF5096" wp14:editId="6A837EA1">
                <wp:simplePos x="0" y="0"/>
                <wp:positionH relativeFrom="column">
                  <wp:posOffset>247015</wp:posOffset>
                </wp:positionH>
                <wp:positionV relativeFrom="paragraph">
                  <wp:posOffset>3731895</wp:posOffset>
                </wp:positionV>
                <wp:extent cx="2419350" cy="308610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86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33173" id="Rectangle: Rounded Corners 23" o:spid="_x0000_s1026" style="position:absolute;margin-left:19.45pt;margin-top:293.85pt;width:190.5pt;height:24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" fillcolor="#c5e0b4" strokecolor="#bc8c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DD54E" wp14:editId="2F0D03FA">
                <wp:simplePos x="0" y="0"/>
                <wp:positionH relativeFrom="column">
                  <wp:posOffset>6114415</wp:posOffset>
                </wp:positionH>
                <wp:positionV relativeFrom="paragraph">
                  <wp:posOffset>398145</wp:posOffset>
                </wp:positionV>
                <wp:extent cx="2419350" cy="308610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86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13515" id="Rectangle: Rounded Corners 24" o:spid="_x0000_s1026" style="position:absolute;margin-left:481.45pt;margin-top:31.35pt;width:190.5pt;height:24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" fillcolor="#c5e0b4" strokecolor="#bc8c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5E6437" wp14:editId="3D375604">
                <wp:simplePos x="0" y="0"/>
                <wp:positionH relativeFrom="column">
                  <wp:posOffset>3124200</wp:posOffset>
                </wp:positionH>
                <wp:positionV relativeFrom="paragraph">
                  <wp:posOffset>361315</wp:posOffset>
                </wp:positionV>
                <wp:extent cx="2419350" cy="30861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86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47E8C" id="Rectangle: Rounded Corners 25" o:spid="_x0000_s1026" style="position:absolute;margin-left:246pt;margin-top:28.45pt;width:190.5pt;height:24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" fillcolor="#c5e0b4" strokecolor="#bc8c00" strokeweight="1pt">
                <v:stroke joinstyle="miter"/>
              </v:roundrect>
            </w:pict>
          </mc:Fallback>
        </mc:AlternateContent>
      </w:r>
    </w:p>
    <w:p w:rsidR="003E68A6" w:rsidRDefault="00303D17">
      <w:r w:rsidRPr="00A0474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E63A83F" wp14:editId="103A4ED5">
                <wp:simplePos x="0" y="0"/>
                <wp:positionH relativeFrom="column">
                  <wp:posOffset>6333490</wp:posOffset>
                </wp:positionH>
                <wp:positionV relativeFrom="paragraph">
                  <wp:posOffset>3808095</wp:posOffset>
                </wp:positionV>
                <wp:extent cx="2047875" cy="24288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BDD" w:rsidRPr="005F7A0D" w:rsidRDefault="00303D17" w:rsidP="005F7A0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June</w:t>
                            </w:r>
                          </w:p>
                          <w:p w:rsidR="00303D17" w:rsidRDefault="00303D17" w:rsidP="00303D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al Officer Elections</w:t>
                            </w:r>
                          </w:p>
                          <w:p w:rsidR="00303D17" w:rsidRPr="00A04740" w:rsidRDefault="00303D17" w:rsidP="00303D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a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A83F" id="_x0000_s1032" type="#_x0000_t202" style="position:absolute;margin-left:498.7pt;margin-top:299.85pt;width:161.25pt;height:191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">
                <v:textbox>
                  <w:txbxContent>
                    <w:p w:rsidR="00FE5BDD" w:rsidRPr="005F7A0D" w:rsidRDefault="00303D17" w:rsidP="005F7A0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June</w:t>
                      </w:r>
                    </w:p>
                    <w:p w:rsidR="00303D17" w:rsidRDefault="00303D17" w:rsidP="00303D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nual Officer Elections</w:t>
                      </w:r>
                    </w:p>
                    <w:p w:rsidR="00303D17" w:rsidRPr="00A04740" w:rsidRDefault="00303D17" w:rsidP="00303D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nual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E8790" wp14:editId="43036D03">
                <wp:simplePos x="0" y="0"/>
                <wp:positionH relativeFrom="column">
                  <wp:posOffset>6162040</wp:posOffset>
                </wp:positionH>
                <wp:positionV relativeFrom="paragraph">
                  <wp:posOffset>3541395</wp:posOffset>
                </wp:positionV>
                <wp:extent cx="2419350" cy="3086100"/>
                <wp:effectExtent l="0" t="0" r="1905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86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86CFA" id="Rectangle: Rounded Corners 21" o:spid="_x0000_s1026" style="position:absolute;margin-left:485.2pt;margin-top:278.85pt;width:190.5pt;height:24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" fillcolor="#c5e0b4" strokecolor="#bc8c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340995</wp:posOffset>
                </wp:positionV>
                <wp:extent cx="2047875" cy="2428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A6" w:rsidRPr="003E68A6" w:rsidRDefault="003E68A6" w:rsidP="003E68A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E68A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January</w:t>
                            </w:r>
                          </w:p>
                          <w:p w:rsidR="003E68A6" w:rsidRDefault="003E68A6" w:rsidP="003E68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ategic Plan</w:t>
                            </w:r>
                          </w:p>
                          <w:p w:rsidR="003E68A6" w:rsidRDefault="003E68A6" w:rsidP="003E68A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pdate</w:t>
                            </w:r>
                          </w:p>
                          <w:p w:rsidR="003E68A6" w:rsidRDefault="003E68A6" w:rsidP="003E68A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 Gaps</w:t>
                            </w:r>
                          </w:p>
                          <w:p w:rsidR="00A04740" w:rsidRDefault="00A04740" w:rsidP="00A047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ming Planning</w:t>
                            </w:r>
                          </w:p>
                          <w:p w:rsidR="00A04740" w:rsidRDefault="00A04740" w:rsidP="00A047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dget Review</w:t>
                            </w:r>
                          </w:p>
                          <w:p w:rsidR="00A04740" w:rsidRPr="00A04740" w:rsidRDefault="00A04740" w:rsidP="00A047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E68A6" w:rsidRPr="003E68A6" w:rsidRDefault="003E68A6" w:rsidP="003E68A6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.7pt;margin-top:26.85pt;width:161.25pt;height:19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">
                <v:textbox>
                  <w:txbxContent>
                    <w:p w:rsidR="003E68A6" w:rsidRPr="003E68A6" w:rsidRDefault="003E68A6" w:rsidP="003E68A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E68A6">
                        <w:rPr>
                          <w:rFonts w:ascii="Arial Black" w:hAnsi="Arial Black"/>
                          <w:sz w:val="28"/>
                          <w:szCs w:val="28"/>
                        </w:rPr>
                        <w:t>January</w:t>
                      </w:r>
                    </w:p>
                    <w:p w:rsidR="003E68A6" w:rsidRDefault="003E68A6" w:rsidP="003E68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rategic Plan</w:t>
                      </w:r>
                    </w:p>
                    <w:p w:rsidR="003E68A6" w:rsidRDefault="003E68A6" w:rsidP="003E68A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pdate</w:t>
                      </w:r>
                    </w:p>
                    <w:p w:rsidR="003E68A6" w:rsidRDefault="003E68A6" w:rsidP="003E68A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ress Gaps</w:t>
                      </w:r>
                    </w:p>
                    <w:p w:rsidR="00A04740" w:rsidRDefault="00A04740" w:rsidP="00A047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gramming Planning</w:t>
                      </w:r>
                    </w:p>
                    <w:p w:rsidR="00A04740" w:rsidRDefault="00A04740" w:rsidP="00A047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udget Review</w:t>
                      </w:r>
                    </w:p>
                    <w:p w:rsidR="00A04740" w:rsidRPr="00A04740" w:rsidRDefault="00A04740" w:rsidP="00A047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E68A6" w:rsidRPr="003E68A6" w:rsidRDefault="003E68A6" w:rsidP="003E68A6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740" w:rsidRPr="00A0474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F3F7925" wp14:editId="311759C2">
                <wp:simplePos x="0" y="0"/>
                <wp:positionH relativeFrom="column">
                  <wp:posOffset>3190240</wp:posOffset>
                </wp:positionH>
                <wp:positionV relativeFrom="paragraph">
                  <wp:posOffset>3855720</wp:posOffset>
                </wp:positionV>
                <wp:extent cx="2047875" cy="2428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40" w:rsidRDefault="00A04740" w:rsidP="00A0474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  <w:p w:rsidR="00A04740" w:rsidRDefault="00A04740" w:rsidP="00A047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alize MOU</w:t>
                            </w:r>
                          </w:p>
                          <w:p w:rsidR="00A04740" w:rsidRDefault="00200E34" w:rsidP="00A047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U </w:t>
                            </w:r>
                            <w:r w:rsidR="00A04740" w:rsidRPr="00A04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gnatur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4740" w:rsidRDefault="00A04740" w:rsidP="00A047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signee Let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7925" id="_x0000_s1034" type="#_x0000_t202" style="position:absolute;margin-left:251.2pt;margin-top:303.6pt;width:161.25pt;height:191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+iJgIAAE0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">
                <v:textbox>
                  <w:txbxContent>
                    <w:p w:rsidR="00A04740" w:rsidRDefault="00A04740" w:rsidP="00A04740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May</w:t>
                      </w:r>
                    </w:p>
                    <w:p w:rsidR="00A04740" w:rsidRDefault="00A04740" w:rsidP="00A047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nalize MOU</w:t>
                      </w:r>
                    </w:p>
                    <w:p w:rsidR="00A04740" w:rsidRDefault="00200E34" w:rsidP="00A047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U </w:t>
                      </w:r>
                      <w:r w:rsidR="00A04740" w:rsidRPr="00A047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gnatur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4740" w:rsidRDefault="00A04740" w:rsidP="00A047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signee Lett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74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79F3CA" wp14:editId="628A7535">
                <wp:simplePos x="0" y="0"/>
                <wp:positionH relativeFrom="column">
                  <wp:posOffset>3019425</wp:posOffset>
                </wp:positionH>
                <wp:positionV relativeFrom="paragraph">
                  <wp:posOffset>3533140</wp:posOffset>
                </wp:positionV>
                <wp:extent cx="2419350" cy="308610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86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B521D" id="Rectangle: Rounded Corners 22" o:spid="_x0000_s1026" style="position:absolute;margin-left:237.75pt;margin-top:278.2pt;width:190.5pt;height:24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" fillcolor="#c5e0b4" strokecolor="#bc8c00" strokeweight="1pt">
                <v:stroke joinstyle="miter"/>
              </v:roundrect>
            </w:pict>
          </mc:Fallback>
        </mc:AlternateContent>
      </w:r>
      <w:r w:rsidR="00A04740" w:rsidRPr="00A0474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3890697" wp14:editId="5ACE9523">
                <wp:simplePos x="0" y="0"/>
                <wp:positionH relativeFrom="column">
                  <wp:posOffset>418465</wp:posOffset>
                </wp:positionH>
                <wp:positionV relativeFrom="paragraph">
                  <wp:posOffset>3779520</wp:posOffset>
                </wp:positionV>
                <wp:extent cx="2047875" cy="242887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40" w:rsidRDefault="00A04740" w:rsidP="00A0474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pril</w:t>
                            </w:r>
                          </w:p>
                          <w:p w:rsidR="00A04740" w:rsidRDefault="00200E34" w:rsidP="00A047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ose</w:t>
                            </w:r>
                            <w:r w:rsidRPr="00A04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4740" w:rsidRPr="00A04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cess and Measurements</w:t>
                            </w:r>
                          </w:p>
                          <w:p w:rsidR="00FE5BDD" w:rsidRDefault="00FE5BDD" w:rsidP="00A047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 Draft MOU</w:t>
                            </w:r>
                          </w:p>
                          <w:p w:rsidR="00200E34" w:rsidRDefault="00200E34" w:rsidP="00200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er Topic:    </w:t>
                            </w:r>
                          </w:p>
                          <w:p w:rsidR="00200E34" w:rsidRPr="00A04740" w:rsidRDefault="00200E34" w:rsidP="00200E34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:rsidR="00A04740" w:rsidRDefault="00A04740" w:rsidP="005F7A0D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0697" id="_x0000_s1035" type="#_x0000_t202" style="position:absolute;margin-left:32.95pt;margin-top:297.6pt;width:161.25pt;height:19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">
                <v:textbox>
                  <w:txbxContent>
                    <w:p w:rsidR="00A04740" w:rsidRDefault="00A04740" w:rsidP="00A04740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pril</w:t>
                      </w:r>
                    </w:p>
                    <w:p w:rsidR="00A04740" w:rsidRDefault="00200E34" w:rsidP="00A047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oose</w:t>
                      </w:r>
                      <w:r w:rsidRPr="00A047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04740" w:rsidRPr="00A04740">
                        <w:rPr>
                          <w:rFonts w:ascii="Arial" w:hAnsi="Arial" w:cs="Arial"/>
                          <w:sz w:val="24"/>
                          <w:szCs w:val="24"/>
                        </w:rPr>
                        <w:t>Process and Measurements</w:t>
                      </w:r>
                    </w:p>
                    <w:p w:rsidR="00FE5BDD" w:rsidRDefault="00FE5BDD" w:rsidP="00A047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view Draft MOU</w:t>
                      </w:r>
                    </w:p>
                    <w:p w:rsidR="00200E34" w:rsidRDefault="00200E34" w:rsidP="00200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er Topic:    </w:t>
                      </w:r>
                    </w:p>
                    <w:p w:rsidR="00200E34" w:rsidRPr="00A04740" w:rsidRDefault="00200E34" w:rsidP="00200E34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BD</w:t>
                      </w:r>
                    </w:p>
                    <w:p w:rsidR="00A04740" w:rsidRDefault="00A04740" w:rsidP="005F7A0D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68A6" w:rsidRPr="003E68A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EC17F22" wp14:editId="103727A0">
                <wp:simplePos x="0" y="0"/>
                <wp:positionH relativeFrom="column">
                  <wp:posOffset>6323965</wp:posOffset>
                </wp:positionH>
                <wp:positionV relativeFrom="paragraph">
                  <wp:posOffset>417195</wp:posOffset>
                </wp:positionV>
                <wp:extent cx="2047875" cy="2428875"/>
                <wp:effectExtent l="0" t="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A6" w:rsidRDefault="003E68A6" w:rsidP="003E68A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arch</w:t>
                            </w:r>
                          </w:p>
                          <w:p w:rsidR="003E68A6" w:rsidRPr="003E68A6" w:rsidRDefault="003E68A6" w:rsidP="003E68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U Planning</w:t>
                            </w:r>
                          </w:p>
                          <w:p w:rsidR="003E68A6" w:rsidRPr="003E68A6" w:rsidRDefault="003E68A6" w:rsidP="003E68A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aft</w:t>
                            </w:r>
                          </w:p>
                          <w:p w:rsidR="003E68A6" w:rsidRPr="003E68A6" w:rsidRDefault="003E68A6" w:rsidP="003E68A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uss</w:t>
                            </w:r>
                          </w:p>
                          <w:p w:rsidR="003E68A6" w:rsidRPr="00FE5BDD" w:rsidRDefault="003E68A6" w:rsidP="003E68A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irm MOU</w:t>
                            </w:r>
                          </w:p>
                          <w:p w:rsidR="003E68A6" w:rsidRPr="00FE5BDD" w:rsidRDefault="003E68A6" w:rsidP="00FE5BDD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7F22" id="_x0000_s1036" type="#_x0000_t202" style="position:absolute;margin-left:497.95pt;margin-top:32.85pt;width:161.25pt;height:191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">
                <v:textbox>
                  <w:txbxContent>
                    <w:p w:rsidR="003E68A6" w:rsidRDefault="003E68A6" w:rsidP="003E68A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March</w:t>
                      </w:r>
                    </w:p>
                    <w:p w:rsidR="003E68A6" w:rsidRPr="003E68A6" w:rsidRDefault="003E68A6" w:rsidP="003E68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U Planning</w:t>
                      </w:r>
                    </w:p>
                    <w:p w:rsidR="003E68A6" w:rsidRPr="003E68A6" w:rsidRDefault="003E68A6" w:rsidP="003E68A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raft</w:t>
                      </w:r>
                    </w:p>
                    <w:p w:rsidR="003E68A6" w:rsidRPr="003E68A6" w:rsidRDefault="003E68A6" w:rsidP="003E68A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cuss</w:t>
                      </w:r>
                    </w:p>
                    <w:p w:rsidR="003E68A6" w:rsidRPr="00FE5BDD" w:rsidRDefault="003E68A6" w:rsidP="003E68A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firm MOU</w:t>
                      </w:r>
                    </w:p>
                    <w:p w:rsidR="003E68A6" w:rsidRPr="00FE5BDD" w:rsidRDefault="003E68A6" w:rsidP="00FE5BDD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68A6" w:rsidRPr="003E68A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DA2D54E" wp14:editId="0ADDE004">
                <wp:simplePos x="0" y="0"/>
                <wp:positionH relativeFrom="column">
                  <wp:posOffset>3295015</wp:posOffset>
                </wp:positionH>
                <wp:positionV relativeFrom="paragraph">
                  <wp:posOffset>369570</wp:posOffset>
                </wp:positionV>
                <wp:extent cx="2047875" cy="242887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A6" w:rsidRDefault="003E68A6" w:rsidP="003E68A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ebruary</w:t>
                            </w:r>
                          </w:p>
                          <w:p w:rsidR="00A04740" w:rsidRPr="00A04740" w:rsidRDefault="00A04740" w:rsidP="00A047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 Work Plan</w:t>
                            </w:r>
                          </w:p>
                          <w:p w:rsidR="00200E34" w:rsidRDefault="00200E34" w:rsidP="00200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er Topic:    </w:t>
                            </w:r>
                          </w:p>
                          <w:p w:rsidR="00200E34" w:rsidRPr="00A04740" w:rsidRDefault="00200E34" w:rsidP="00200E34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:rsidR="003E68A6" w:rsidRPr="003E68A6" w:rsidRDefault="003E68A6" w:rsidP="00A04740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D54E" id="_x0000_s1037" type="#_x0000_t202" style="position:absolute;margin-left:259.45pt;margin-top:29.1pt;width:161.25pt;height:19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">
                <v:textbox>
                  <w:txbxContent>
                    <w:p w:rsidR="003E68A6" w:rsidRDefault="003E68A6" w:rsidP="003E68A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ebruary</w:t>
                      </w:r>
                    </w:p>
                    <w:p w:rsidR="00A04740" w:rsidRPr="00A04740" w:rsidRDefault="00A04740" w:rsidP="00A047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view Work Plan</w:t>
                      </w:r>
                    </w:p>
                    <w:p w:rsidR="00200E34" w:rsidRDefault="00200E34" w:rsidP="00200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er Topic:    </w:t>
                      </w:r>
                    </w:p>
                    <w:p w:rsidR="00200E34" w:rsidRPr="00A04740" w:rsidRDefault="00200E34" w:rsidP="00200E34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BD</w:t>
                      </w:r>
                    </w:p>
                    <w:p w:rsidR="003E68A6" w:rsidRPr="003E68A6" w:rsidRDefault="003E68A6" w:rsidP="00A04740">
                      <w:pPr>
                        <w:pStyle w:val="ListParagraph"/>
                        <w:ind w:left="14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68A6" w:rsidSect="003E68A6">
      <w:pgSz w:w="15840" w:h="12240" w:orient="landscape"/>
      <w:pgMar w:top="288" w:right="720" w:bottom="288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4ED"/>
    <w:multiLevelType w:val="hybridMultilevel"/>
    <w:tmpl w:val="9270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121C9"/>
    <w:multiLevelType w:val="hybridMultilevel"/>
    <w:tmpl w:val="4BA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41A"/>
    <w:multiLevelType w:val="hybridMultilevel"/>
    <w:tmpl w:val="9D86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426A1"/>
    <w:multiLevelType w:val="hybridMultilevel"/>
    <w:tmpl w:val="4462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A120F"/>
    <w:multiLevelType w:val="hybridMultilevel"/>
    <w:tmpl w:val="EB76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SwsDCysDSwNDC0NDFQ0lEKTi0uzszPAykwqgUAk3WHAywAAAA="/>
  </w:docVars>
  <w:rsids>
    <w:rsidRoot w:val="003E68A6"/>
    <w:rsid w:val="00200E34"/>
    <w:rsid w:val="00303D17"/>
    <w:rsid w:val="003E68A6"/>
    <w:rsid w:val="005654EC"/>
    <w:rsid w:val="005F7A0D"/>
    <w:rsid w:val="00A04740"/>
    <w:rsid w:val="00CD382F"/>
    <w:rsid w:val="00D736A3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BB546-58A4-4AB6-97CE-2F6C9105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9ED6-24B2-4D41-9431-E6DC8C8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Ann Maher</dc:creator>
  <cp:keywords/>
  <dc:description/>
  <cp:lastModifiedBy>PattyAnn Maher</cp:lastModifiedBy>
  <cp:revision>2</cp:revision>
  <dcterms:created xsi:type="dcterms:W3CDTF">2017-09-14T21:49:00Z</dcterms:created>
  <dcterms:modified xsi:type="dcterms:W3CDTF">2017-09-14T21:49:00Z</dcterms:modified>
</cp:coreProperties>
</file>